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0359" w:rsidP="00080359" w14:paraId="611E9BB8" w14:textId="003936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3BB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33BB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1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22D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59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13A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3BB0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B0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2D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27:00Z</dcterms:created>
  <dcterms:modified xsi:type="dcterms:W3CDTF">2023-08-14T13:27:00Z</dcterms:modified>
</cp:coreProperties>
</file>